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571E" w14:textId="78C3D6C6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1D5664">
        <w:rPr>
          <w:rFonts w:asciiTheme="minorEastAsia" w:hAnsiTheme="minorEastAsia" w:hint="eastAsia"/>
          <w:b/>
        </w:rPr>
        <w:t>３</w:t>
      </w:r>
      <w:r w:rsidR="00BD4B55">
        <w:rPr>
          <w:rFonts w:asciiTheme="minorEastAsia" w:hAnsiTheme="minorEastAsia" w:hint="eastAsia"/>
          <w:b/>
        </w:rPr>
        <w:t>号</w:t>
      </w:r>
      <w:r w:rsidR="00A02620">
        <w:rPr>
          <w:rFonts w:asciiTheme="minorEastAsia" w:hAnsiTheme="minorEastAsia" w:hint="eastAsia"/>
          <w:b/>
        </w:rPr>
        <w:t>別紙</w:t>
      </w:r>
      <w:r w:rsidRPr="00BA12B7">
        <w:rPr>
          <w:rFonts w:asciiTheme="minorEastAsia" w:hAnsiTheme="minorEastAsia" w:hint="eastAsia"/>
          <w:b/>
        </w:rPr>
        <w:t>（第</w:t>
      </w:r>
      <w:r w:rsidR="001667A2">
        <w:rPr>
          <w:rFonts w:asciiTheme="minorEastAsia" w:hAnsiTheme="minorEastAsia" w:hint="eastAsia"/>
          <w:b/>
        </w:rPr>
        <w:t>６</w:t>
      </w:r>
      <w:r w:rsidR="00B744EA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6CA0DFF4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72BC8D79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468C4248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0DD7B095" w14:textId="0DD0254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大船渡市長　様</w:t>
      </w:r>
    </w:p>
    <w:p w14:paraId="269DF13D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143C71FA" w14:textId="03D46ACF" w:rsidR="00734F94" w:rsidRPr="00BA12B7" w:rsidRDefault="00B41437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住　　所</w:t>
      </w:r>
      <w:r w:rsidR="00734F94" w:rsidRPr="00BA12B7">
        <w:rPr>
          <w:rFonts w:asciiTheme="minorEastAsia" w:hAnsiTheme="minorEastAsia" w:hint="eastAsia"/>
          <w:b/>
        </w:rPr>
        <w:t xml:space="preserve">　　　　　　　　　　　　　　　</w:t>
      </w:r>
    </w:p>
    <w:p w14:paraId="6DED3BDD" w14:textId="6D9D4534" w:rsidR="00734F94" w:rsidRPr="00BA12B7" w:rsidRDefault="00B41437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申請者名</w:t>
      </w:r>
      <w:r w:rsidR="00FC63D2" w:rsidRPr="00BA12B7">
        <w:rPr>
          <w:rFonts w:asciiTheme="minorEastAsia" w:hAnsiTheme="minorEastAsia" w:hint="eastAsia"/>
          <w:b/>
        </w:rPr>
        <w:t xml:space="preserve">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0257C32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BE637D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49F9CF76" w14:textId="5D34D4CC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就業</w:t>
      </w:r>
      <w:r w:rsidR="00B41437">
        <w:rPr>
          <w:rFonts w:asciiTheme="minorEastAsia" w:hAnsiTheme="minorEastAsia" w:hint="eastAsia"/>
          <w:b/>
        </w:rPr>
        <w:t>時間</w:t>
      </w:r>
      <w:r w:rsidRPr="00BA12B7">
        <w:rPr>
          <w:rFonts w:asciiTheme="minorEastAsia" w:hAnsiTheme="minorEastAsia" w:hint="eastAsia"/>
          <w:b/>
        </w:rPr>
        <w:t>証明書</w:t>
      </w:r>
      <w:r w:rsidR="00B744EA">
        <w:rPr>
          <w:rFonts w:asciiTheme="minorEastAsia" w:hAnsiTheme="minorEastAsia" w:hint="eastAsia"/>
          <w:b/>
        </w:rPr>
        <w:t>（テレワーク）</w:t>
      </w:r>
    </w:p>
    <w:p w14:paraId="0F98B8DD" w14:textId="77777777" w:rsidR="00734F94" w:rsidRPr="00B4143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0F8A556" w14:textId="22DDEE65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</w:t>
      </w:r>
      <w:r w:rsidR="00B41437">
        <w:rPr>
          <w:rFonts w:asciiTheme="minorEastAsia" w:hAnsiTheme="minorEastAsia" w:hint="eastAsia"/>
          <w:b/>
        </w:rPr>
        <w:t>事実であることを</w:t>
      </w:r>
      <w:r w:rsidRPr="00BA12B7">
        <w:rPr>
          <w:rFonts w:asciiTheme="minorEastAsia" w:hAnsiTheme="minorEastAsia" w:hint="eastAsia"/>
          <w:b/>
        </w:rPr>
        <w:t>証明します。</w:t>
      </w:r>
    </w:p>
    <w:p w14:paraId="0DEBD725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2BA96682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2457"/>
        <w:gridCol w:w="2457"/>
        <w:gridCol w:w="2457"/>
      </w:tblGrid>
      <w:tr w:rsidR="00BA12B7" w:rsidRPr="00BA12B7" w14:paraId="49813741" w14:textId="77777777" w:rsidTr="00FD23BC">
        <w:trPr>
          <w:trHeight w:val="5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CE4852" w14:textId="2A2C0C1B" w:rsidR="00734F94" w:rsidRPr="00BA12B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就労開始日</w:t>
            </w:r>
          </w:p>
        </w:tc>
        <w:tc>
          <w:tcPr>
            <w:tcW w:w="2455" w:type="dxa"/>
            <w:gridSpan w:val="3"/>
            <w:vAlign w:val="center"/>
          </w:tcPr>
          <w:p w14:paraId="30B92305" w14:textId="5022E1D4" w:rsidR="00734F94" w:rsidRPr="00BA12B7" w:rsidRDefault="00B41437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年　　　月　　　日</w:t>
            </w:r>
          </w:p>
        </w:tc>
      </w:tr>
      <w:tr w:rsidR="00B41437" w:rsidRPr="00BA12B7" w14:paraId="0C634D96" w14:textId="77777777" w:rsidTr="00FD23BC">
        <w:trPr>
          <w:trHeight w:val="756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14BAE610" w14:textId="77777777" w:rsid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就労時間</w:t>
            </w:r>
          </w:p>
          <w:p w14:paraId="7302AFD8" w14:textId="7A7DFEAA" w:rsidR="00B41437" w:rsidRP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（固定就労の場合）</w:t>
            </w:r>
          </w:p>
        </w:tc>
        <w:tc>
          <w:tcPr>
            <w:tcW w:w="2455" w:type="dxa"/>
            <w:vAlign w:val="center"/>
          </w:tcPr>
          <w:p w14:paraId="7F4CBDA3" w14:textId="492EA545" w:rsidR="00B41437" w:rsidRPr="00BA12B7" w:rsidRDefault="00B41437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合計時間</w:t>
            </w:r>
          </w:p>
        </w:tc>
        <w:tc>
          <w:tcPr>
            <w:tcW w:w="2455" w:type="dxa"/>
            <w:gridSpan w:val="2"/>
            <w:vAlign w:val="center"/>
          </w:tcPr>
          <w:p w14:paraId="73B59D8B" w14:textId="5C729C1E" w:rsidR="00B41437" w:rsidRPr="00B41437" w:rsidRDefault="00A51279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211758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D4B55">
              <w:rPr>
                <w:rFonts w:asciiTheme="minorEastAsia" w:hAnsiTheme="minorEastAsia" w:hint="eastAsia"/>
                <w:b/>
              </w:rPr>
              <w:t xml:space="preserve"> </w:t>
            </w:r>
            <w:r w:rsidR="00B41437" w:rsidRPr="00B41437">
              <w:rPr>
                <w:rFonts w:asciiTheme="minorEastAsia" w:hAnsiTheme="minorEastAsia" w:hint="eastAsia"/>
                <w:b/>
              </w:rPr>
              <w:t xml:space="preserve">月間　　</w:t>
            </w:r>
            <w:sdt>
              <w:sdtPr>
                <w:rPr>
                  <w:rFonts w:asciiTheme="minorEastAsia" w:hAnsiTheme="minorEastAsia" w:hint="eastAsia"/>
                  <w:b/>
                </w:rPr>
                <w:id w:val="-638957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41437" w:rsidRPr="00B41437">
              <w:rPr>
                <w:rFonts w:asciiTheme="minorEastAsia" w:hAnsiTheme="minorEastAsia" w:hint="eastAsia"/>
                <w:b/>
              </w:rPr>
              <w:t xml:space="preserve"> 週間　　　　　　　　時間</w:t>
            </w:r>
          </w:p>
          <w:p w14:paraId="4920DA4B" w14:textId="41F815A7" w:rsidR="00B41437" w:rsidRPr="00BA12B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　　　　　（うち休憩時間　　分）</w:t>
            </w:r>
          </w:p>
        </w:tc>
      </w:tr>
      <w:tr w:rsidR="00B41437" w:rsidRPr="00BA12B7" w14:paraId="59E678DB" w14:textId="77777777" w:rsidTr="00FD23BC">
        <w:trPr>
          <w:trHeight w:val="567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7575876" w14:textId="77777777" w:rsid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</w:p>
        </w:tc>
        <w:tc>
          <w:tcPr>
            <w:tcW w:w="2455" w:type="dxa"/>
            <w:vAlign w:val="center"/>
          </w:tcPr>
          <w:p w14:paraId="7A22ECAA" w14:textId="78783A1D" w:rsidR="00B41437" w:rsidRPr="00BA12B7" w:rsidRDefault="00B41437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就労日数</w:t>
            </w:r>
          </w:p>
        </w:tc>
        <w:tc>
          <w:tcPr>
            <w:tcW w:w="2455" w:type="dxa"/>
            <w:gridSpan w:val="2"/>
            <w:vAlign w:val="center"/>
          </w:tcPr>
          <w:p w14:paraId="6CE9A186" w14:textId="763B0A92" w:rsidR="00B41437" w:rsidRPr="00BA12B7" w:rsidRDefault="00A51279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764498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41437" w:rsidRPr="00B41437">
              <w:rPr>
                <w:rFonts w:asciiTheme="minorEastAsia" w:hAnsiTheme="minorEastAsia" w:hint="eastAsia"/>
                <w:b/>
              </w:rPr>
              <w:t xml:space="preserve"> 月間　　</w:t>
            </w:r>
            <w:sdt>
              <w:sdtPr>
                <w:rPr>
                  <w:rFonts w:asciiTheme="minorEastAsia" w:hAnsiTheme="minorEastAsia" w:hint="eastAsia"/>
                  <w:b/>
                </w:rPr>
                <w:id w:val="1980726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D4B55">
              <w:rPr>
                <w:rFonts w:asciiTheme="minorEastAsia" w:hAnsiTheme="minorEastAsia" w:hint="eastAsia"/>
                <w:b/>
              </w:rPr>
              <w:t xml:space="preserve"> </w:t>
            </w:r>
            <w:r w:rsidR="00B41437" w:rsidRPr="00B41437">
              <w:rPr>
                <w:rFonts w:asciiTheme="minorEastAsia" w:hAnsiTheme="minorEastAsia" w:hint="eastAsia"/>
                <w:b/>
              </w:rPr>
              <w:t>週間　　　　　　　　　日</w:t>
            </w:r>
          </w:p>
        </w:tc>
      </w:tr>
      <w:tr w:rsidR="00B41437" w:rsidRPr="00BA12B7" w14:paraId="2FA26B2F" w14:textId="77777777" w:rsidTr="00FD23BC">
        <w:trPr>
          <w:trHeight w:val="375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9B7480A" w14:textId="77777777" w:rsid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</w:p>
        </w:tc>
        <w:tc>
          <w:tcPr>
            <w:tcW w:w="2455" w:type="dxa"/>
            <w:gridSpan w:val="3"/>
            <w:vAlign w:val="center"/>
          </w:tcPr>
          <w:p w14:paraId="02F0B6EC" w14:textId="4F670172" w:rsidR="00B41437" w:rsidRPr="00B4143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平日　　時　　分　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B41437">
              <w:rPr>
                <w:rFonts w:asciiTheme="minorEastAsia" w:hAnsiTheme="minorEastAsia" w:hint="eastAsia"/>
                <w:b/>
              </w:rPr>
              <w:t xml:space="preserve">　～　　　時　　分（うち休憩時間　　分）</w:t>
            </w:r>
          </w:p>
          <w:p w14:paraId="67A638E0" w14:textId="77777777" w:rsidR="00B41437" w:rsidRPr="00B4143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  <w:p w14:paraId="6EE0CB9B" w14:textId="7D12A593" w:rsidR="00B41437" w:rsidRPr="00B4143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土曜　　時　　分　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B41437">
              <w:rPr>
                <w:rFonts w:asciiTheme="minorEastAsia" w:hAnsiTheme="minorEastAsia" w:hint="eastAsia"/>
                <w:b/>
              </w:rPr>
              <w:t xml:space="preserve">　～　　　時　　分（うち休憩時間　　分）</w:t>
            </w:r>
          </w:p>
          <w:p w14:paraId="40EFEF2C" w14:textId="77777777" w:rsidR="00B41437" w:rsidRPr="00B4143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  <w:p w14:paraId="0753A9B6" w14:textId="5B35BC7F" w:rsidR="00B41437" w:rsidRPr="00BA12B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日祝　　時　　分　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B41437">
              <w:rPr>
                <w:rFonts w:asciiTheme="minorEastAsia" w:hAnsiTheme="minorEastAsia" w:hint="eastAsia"/>
                <w:b/>
              </w:rPr>
              <w:t xml:space="preserve">　～　　　時　　分（うち休憩時間　　分）</w:t>
            </w:r>
          </w:p>
        </w:tc>
      </w:tr>
      <w:tr w:rsidR="00903376" w:rsidRPr="00BA12B7" w14:paraId="7B3D4DCC" w14:textId="77777777" w:rsidTr="00FD23BC">
        <w:trPr>
          <w:trHeight w:val="806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630358B1" w14:textId="77777777" w:rsidR="00903376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就労時間</w:t>
            </w:r>
          </w:p>
          <w:p w14:paraId="2AA8FE97" w14:textId="17D98F3D" w:rsidR="00903376" w:rsidRPr="00B4143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（変則就労の場合）</w:t>
            </w:r>
          </w:p>
        </w:tc>
        <w:tc>
          <w:tcPr>
            <w:tcW w:w="2455" w:type="dxa"/>
            <w:vAlign w:val="center"/>
          </w:tcPr>
          <w:p w14:paraId="7F03A5CB" w14:textId="6873E75F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合計時間</w:t>
            </w:r>
          </w:p>
        </w:tc>
        <w:tc>
          <w:tcPr>
            <w:tcW w:w="2455" w:type="dxa"/>
            <w:gridSpan w:val="2"/>
            <w:vAlign w:val="center"/>
          </w:tcPr>
          <w:p w14:paraId="41801E59" w14:textId="0DA3C47D" w:rsidR="00903376" w:rsidRPr="00B41437" w:rsidRDefault="00A51279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2010136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03376" w:rsidRPr="00B41437">
              <w:rPr>
                <w:rFonts w:asciiTheme="minorEastAsia" w:hAnsiTheme="minorEastAsia" w:hint="eastAsia"/>
                <w:b/>
              </w:rPr>
              <w:t xml:space="preserve"> 月間　　</w:t>
            </w:r>
            <w:sdt>
              <w:sdtPr>
                <w:rPr>
                  <w:rFonts w:asciiTheme="minorEastAsia" w:hAnsiTheme="minorEastAsia" w:hint="eastAsia"/>
                  <w:b/>
                </w:rPr>
                <w:id w:val="-124039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03376" w:rsidRPr="00B41437">
              <w:rPr>
                <w:rFonts w:asciiTheme="minorEastAsia" w:hAnsiTheme="minorEastAsia" w:hint="eastAsia"/>
                <w:b/>
              </w:rPr>
              <w:t xml:space="preserve"> 週間　　　　　　　　時間</w:t>
            </w:r>
          </w:p>
          <w:p w14:paraId="303BA532" w14:textId="6B191951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　　　　　（うち休憩時間　　分）</w:t>
            </w:r>
          </w:p>
        </w:tc>
      </w:tr>
      <w:tr w:rsidR="00903376" w:rsidRPr="00BA12B7" w14:paraId="098D96B5" w14:textId="77777777" w:rsidTr="00FD23BC">
        <w:trPr>
          <w:trHeight w:val="474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8E331F4" w14:textId="77777777" w:rsidR="00903376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</w:p>
        </w:tc>
        <w:tc>
          <w:tcPr>
            <w:tcW w:w="2455" w:type="dxa"/>
            <w:vAlign w:val="center"/>
          </w:tcPr>
          <w:p w14:paraId="587B5041" w14:textId="3CED223A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就労日数</w:t>
            </w:r>
          </w:p>
        </w:tc>
        <w:tc>
          <w:tcPr>
            <w:tcW w:w="2455" w:type="dxa"/>
            <w:gridSpan w:val="2"/>
            <w:vAlign w:val="center"/>
          </w:tcPr>
          <w:p w14:paraId="3F004CC2" w14:textId="4296C61C" w:rsidR="00903376" w:rsidRPr="00BA12B7" w:rsidRDefault="00A51279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185594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03376" w:rsidRPr="00B41437">
              <w:rPr>
                <w:rFonts w:asciiTheme="minorEastAsia" w:hAnsiTheme="minorEastAsia" w:hint="eastAsia"/>
                <w:b/>
              </w:rPr>
              <w:t xml:space="preserve"> 月間　　</w:t>
            </w:r>
            <w:sdt>
              <w:sdtPr>
                <w:rPr>
                  <w:rFonts w:asciiTheme="minorEastAsia" w:hAnsiTheme="minorEastAsia" w:hint="eastAsia"/>
                  <w:b/>
                </w:rPr>
                <w:id w:val="-2014987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B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03376" w:rsidRPr="00B41437">
              <w:rPr>
                <w:rFonts w:asciiTheme="minorEastAsia" w:hAnsiTheme="minorEastAsia" w:hint="eastAsia"/>
                <w:b/>
              </w:rPr>
              <w:t xml:space="preserve"> 週間　　　　　　　　　日</w:t>
            </w:r>
          </w:p>
        </w:tc>
      </w:tr>
      <w:tr w:rsidR="00903376" w:rsidRPr="00BA12B7" w14:paraId="386F541D" w14:textId="77777777" w:rsidTr="00FD23BC">
        <w:trPr>
          <w:trHeight w:val="836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7DB4445" w14:textId="77777777" w:rsidR="00903376" w:rsidRDefault="00903376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</w:p>
        </w:tc>
        <w:tc>
          <w:tcPr>
            <w:tcW w:w="2455" w:type="dxa"/>
            <w:vAlign w:val="center"/>
          </w:tcPr>
          <w:p w14:paraId="5B10947E" w14:textId="120B6A7C" w:rsidR="00903376" w:rsidRPr="00BA12B7" w:rsidRDefault="00903376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主な就労時間帯</w:t>
            </w:r>
          </w:p>
        </w:tc>
        <w:tc>
          <w:tcPr>
            <w:tcW w:w="2455" w:type="dxa"/>
            <w:gridSpan w:val="2"/>
            <w:vAlign w:val="center"/>
          </w:tcPr>
          <w:p w14:paraId="1CE5EE3B" w14:textId="05FA32F4" w:rsidR="00903376" w:rsidRPr="00903376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時　　　分</w:t>
            </w:r>
            <w:r>
              <w:rPr>
                <w:rFonts w:asciiTheme="minorEastAsia" w:hAnsiTheme="minorEastAsia" w:hint="eastAsia"/>
                <w:b/>
              </w:rPr>
              <w:t xml:space="preserve">　　</w:t>
            </w:r>
            <w:r w:rsidRPr="00903376">
              <w:rPr>
                <w:rFonts w:asciiTheme="minorEastAsia" w:hAnsiTheme="minorEastAsia" w:hint="eastAsia"/>
                <w:b/>
              </w:rPr>
              <w:t xml:space="preserve">　～　　　時　　　分</w:t>
            </w:r>
          </w:p>
          <w:p w14:paraId="51D6CC7A" w14:textId="3BF10A47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　　　（うち休憩時間　　　分）</w:t>
            </w:r>
          </w:p>
        </w:tc>
      </w:tr>
      <w:tr w:rsidR="00903376" w:rsidRPr="00BA12B7" w14:paraId="2321DAC9" w14:textId="77777777" w:rsidTr="00FD23BC">
        <w:trPr>
          <w:trHeight w:val="5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57576B" w14:textId="77777777" w:rsidR="001667A2" w:rsidRDefault="00903376" w:rsidP="001667A2">
            <w:pPr>
              <w:spacing w:line="300" w:lineRule="exact"/>
              <w:jc w:val="distribute"/>
              <w:rPr>
                <w:rFonts w:asciiTheme="minorEastAsia" w:hAnsiTheme="minorEastAsia"/>
                <w:b/>
                <w:spacing w:val="63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63"/>
                <w:kern w:val="0"/>
              </w:rPr>
              <w:t>就労実績</w:t>
            </w:r>
          </w:p>
          <w:p w14:paraId="663214CF" w14:textId="11A1C6E1" w:rsidR="00903376" w:rsidRPr="00B41437" w:rsidRDefault="00903376" w:rsidP="001667A2">
            <w:pPr>
              <w:spacing w:line="300" w:lineRule="exact"/>
              <w:jc w:val="distribute"/>
              <w:rPr>
                <w:rFonts w:asciiTheme="minorEastAsia" w:hAnsiTheme="minorEastAsia"/>
                <w:b/>
                <w:spacing w:val="63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63"/>
                <w:kern w:val="0"/>
              </w:rPr>
              <w:t>（直近３か月）</w:t>
            </w:r>
          </w:p>
        </w:tc>
        <w:tc>
          <w:tcPr>
            <w:tcW w:w="2455" w:type="dxa"/>
            <w:vAlign w:val="center"/>
          </w:tcPr>
          <w:p w14:paraId="3021F550" w14:textId="77777777" w:rsidR="00903376" w:rsidRPr="00903376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年　　月</w:t>
            </w:r>
          </w:p>
          <w:p w14:paraId="6CB839CF" w14:textId="59581138" w:rsidR="00903376" w:rsidRPr="00BA12B7" w:rsidRDefault="00903376" w:rsidP="00FD23BC">
            <w:pPr>
              <w:spacing w:line="276" w:lineRule="auto"/>
              <w:ind w:firstLineChars="150" w:firstLine="316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日/月、</w:t>
            </w:r>
            <w:r w:rsidR="00FD23BC">
              <w:rPr>
                <w:rFonts w:asciiTheme="minorEastAsia" w:hAnsiTheme="minorEastAsia" w:hint="eastAsia"/>
                <w:b/>
              </w:rPr>
              <w:t xml:space="preserve">　 </w:t>
            </w:r>
            <w:r w:rsidRPr="00903376">
              <w:rPr>
                <w:rFonts w:asciiTheme="minorEastAsia" w:hAnsiTheme="minorEastAsia" w:hint="eastAsia"/>
                <w:b/>
              </w:rPr>
              <w:t>時間/月</w:t>
            </w:r>
          </w:p>
        </w:tc>
        <w:tc>
          <w:tcPr>
            <w:tcW w:w="2455" w:type="dxa"/>
            <w:vAlign w:val="center"/>
          </w:tcPr>
          <w:p w14:paraId="5F037ED3" w14:textId="77777777" w:rsidR="00903376" w:rsidRPr="00903376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年　　月</w:t>
            </w:r>
          </w:p>
          <w:p w14:paraId="728EBD3F" w14:textId="064B7E9C" w:rsidR="00903376" w:rsidRPr="00BA12B7" w:rsidRDefault="00903376" w:rsidP="00FD23BC">
            <w:pPr>
              <w:spacing w:line="276" w:lineRule="auto"/>
              <w:ind w:firstLineChars="150" w:firstLine="316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日/月、</w:t>
            </w:r>
            <w:r w:rsidR="00FD23BC">
              <w:rPr>
                <w:rFonts w:asciiTheme="minorEastAsia" w:hAnsiTheme="minorEastAsia" w:hint="eastAsia"/>
                <w:b/>
              </w:rPr>
              <w:t xml:space="preserve">　 </w:t>
            </w:r>
            <w:r w:rsidRPr="00903376">
              <w:rPr>
                <w:rFonts w:asciiTheme="minorEastAsia" w:hAnsiTheme="minorEastAsia" w:hint="eastAsia"/>
                <w:b/>
              </w:rPr>
              <w:t>時間/月</w:t>
            </w:r>
          </w:p>
        </w:tc>
        <w:tc>
          <w:tcPr>
            <w:tcW w:w="2455" w:type="dxa"/>
            <w:vAlign w:val="center"/>
          </w:tcPr>
          <w:p w14:paraId="5F12E8D2" w14:textId="77777777" w:rsidR="00903376" w:rsidRPr="00903376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年　　月</w:t>
            </w:r>
          </w:p>
          <w:p w14:paraId="2A553D6A" w14:textId="7666BD94" w:rsidR="00903376" w:rsidRPr="00BA12B7" w:rsidRDefault="00903376" w:rsidP="00FD23BC">
            <w:pPr>
              <w:spacing w:line="276" w:lineRule="auto"/>
              <w:ind w:firstLineChars="150" w:firstLine="316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日/月、</w:t>
            </w:r>
            <w:r w:rsidR="00FD23BC">
              <w:rPr>
                <w:rFonts w:asciiTheme="minorEastAsia" w:hAnsiTheme="minorEastAsia" w:hint="eastAsia"/>
                <w:b/>
              </w:rPr>
              <w:t xml:space="preserve">　 </w:t>
            </w:r>
            <w:r w:rsidRPr="00903376">
              <w:rPr>
                <w:rFonts w:asciiTheme="minorEastAsia" w:hAnsiTheme="minorEastAsia" w:hint="eastAsia"/>
                <w:b/>
              </w:rPr>
              <w:t>時間/月</w:t>
            </w:r>
          </w:p>
        </w:tc>
      </w:tr>
      <w:tr w:rsidR="00BA12B7" w:rsidRPr="00BA12B7" w14:paraId="645711BF" w14:textId="77777777" w:rsidTr="00FD23BC">
        <w:trPr>
          <w:trHeight w:val="74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D30B3D" w14:textId="22763B14" w:rsidR="00734F94" w:rsidRPr="00BA12B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特記事項（備考）</w:t>
            </w:r>
          </w:p>
        </w:tc>
        <w:tc>
          <w:tcPr>
            <w:tcW w:w="2455" w:type="dxa"/>
            <w:gridSpan w:val="3"/>
            <w:vAlign w:val="center"/>
          </w:tcPr>
          <w:p w14:paraId="0F63022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664FCD6A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BA12B7" w:rsidSect="00BD4B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4191" w14:textId="77777777" w:rsidR="00A51279" w:rsidRDefault="00A51279" w:rsidP="00D36941">
      <w:r>
        <w:separator/>
      </w:r>
    </w:p>
  </w:endnote>
  <w:endnote w:type="continuationSeparator" w:id="0">
    <w:p w14:paraId="69C50227" w14:textId="77777777" w:rsidR="00A51279" w:rsidRDefault="00A51279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410C" w14:textId="77777777" w:rsidR="00A51279" w:rsidRDefault="00A51279" w:rsidP="00D36941">
      <w:r>
        <w:separator/>
      </w:r>
    </w:p>
  </w:footnote>
  <w:footnote w:type="continuationSeparator" w:id="0">
    <w:p w14:paraId="11480E7F" w14:textId="77777777" w:rsidR="00A51279" w:rsidRDefault="00A51279" w:rsidP="00D3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612"/>
    <w:multiLevelType w:val="hybridMultilevel"/>
    <w:tmpl w:val="91B0AB2E"/>
    <w:lvl w:ilvl="0" w:tplc="BBE00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617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C"/>
    <w:rsid w:val="00015BBE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0F00A2"/>
    <w:rsid w:val="00130208"/>
    <w:rsid w:val="00147F26"/>
    <w:rsid w:val="00155640"/>
    <w:rsid w:val="0016525D"/>
    <w:rsid w:val="001667A2"/>
    <w:rsid w:val="00180882"/>
    <w:rsid w:val="001A39A2"/>
    <w:rsid w:val="001A6D25"/>
    <w:rsid w:val="001B5EA5"/>
    <w:rsid w:val="001C117C"/>
    <w:rsid w:val="001C1E6A"/>
    <w:rsid w:val="001D5664"/>
    <w:rsid w:val="001F3ADD"/>
    <w:rsid w:val="002323D2"/>
    <w:rsid w:val="00272198"/>
    <w:rsid w:val="00273F42"/>
    <w:rsid w:val="0029354D"/>
    <w:rsid w:val="002F1F63"/>
    <w:rsid w:val="002F403A"/>
    <w:rsid w:val="0031410E"/>
    <w:rsid w:val="00332FCC"/>
    <w:rsid w:val="003355DA"/>
    <w:rsid w:val="00346F1E"/>
    <w:rsid w:val="00356006"/>
    <w:rsid w:val="003960DC"/>
    <w:rsid w:val="004137ED"/>
    <w:rsid w:val="0043206A"/>
    <w:rsid w:val="00447E5A"/>
    <w:rsid w:val="004608FD"/>
    <w:rsid w:val="00470147"/>
    <w:rsid w:val="004808DD"/>
    <w:rsid w:val="00497561"/>
    <w:rsid w:val="004A3D7D"/>
    <w:rsid w:val="004A70FD"/>
    <w:rsid w:val="004B6590"/>
    <w:rsid w:val="004C6446"/>
    <w:rsid w:val="004D1EF6"/>
    <w:rsid w:val="004F519C"/>
    <w:rsid w:val="005015B4"/>
    <w:rsid w:val="005057D6"/>
    <w:rsid w:val="005768F2"/>
    <w:rsid w:val="0060429E"/>
    <w:rsid w:val="00634574"/>
    <w:rsid w:val="00670A3E"/>
    <w:rsid w:val="00695DAB"/>
    <w:rsid w:val="006961F5"/>
    <w:rsid w:val="006C3E95"/>
    <w:rsid w:val="006C475E"/>
    <w:rsid w:val="006E208B"/>
    <w:rsid w:val="006F29A9"/>
    <w:rsid w:val="00734F94"/>
    <w:rsid w:val="007566CD"/>
    <w:rsid w:val="00796EAE"/>
    <w:rsid w:val="007A16CA"/>
    <w:rsid w:val="007D731D"/>
    <w:rsid w:val="007F02F3"/>
    <w:rsid w:val="00804B96"/>
    <w:rsid w:val="00830887"/>
    <w:rsid w:val="008314A2"/>
    <w:rsid w:val="00864CBC"/>
    <w:rsid w:val="00877CBD"/>
    <w:rsid w:val="008A498B"/>
    <w:rsid w:val="008A562B"/>
    <w:rsid w:val="008D7F02"/>
    <w:rsid w:val="008E1DAE"/>
    <w:rsid w:val="008E2271"/>
    <w:rsid w:val="008F6AB0"/>
    <w:rsid w:val="00903376"/>
    <w:rsid w:val="00905564"/>
    <w:rsid w:val="00942C4A"/>
    <w:rsid w:val="00943A0B"/>
    <w:rsid w:val="00946F05"/>
    <w:rsid w:val="00957546"/>
    <w:rsid w:val="00984B1A"/>
    <w:rsid w:val="00991906"/>
    <w:rsid w:val="0099233E"/>
    <w:rsid w:val="009B78DA"/>
    <w:rsid w:val="009D47B6"/>
    <w:rsid w:val="009D6358"/>
    <w:rsid w:val="00A02620"/>
    <w:rsid w:val="00A25233"/>
    <w:rsid w:val="00A2723C"/>
    <w:rsid w:val="00A37A7F"/>
    <w:rsid w:val="00A51279"/>
    <w:rsid w:val="00A53BA2"/>
    <w:rsid w:val="00A61DF3"/>
    <w:rsid w:val="00A75E2F"/>
    <w:rsid w:val="00A84952"/>
    <w:rsid w:val="00A91568"/>
    <w:rsid w:val="00AD425C"/>
    <w:rsid w:val="00B0005A"/>
    <w:rsid w:val="00B05938"/>
    <w:rsid w:val="00B15D6A"/>
    <w:rsid w:val="00B25694"/>
    <w:rsid w:val="00B3382E"/>
    <w:rsid w:val="00B41437"/>
    <w:rsid w:val="00B46006"/>
    <w:rsid w:val="00B52C94"/>
    <w:rsid w:val="00B744EA"/>
    <w:rsid w:val="00B92A8A"/>
    <w:rsid w:val="00BA12B7"/>
    <w:rsid w:val="00BA1376"/>
    <w:rsid w:val="00BB0D8E"/>
    <w:rsid w:val="00BD4B55"/>
    <w:rsid w:val="00C50EBD"/>
    <w:rsid w:val="00C54A4D"/>
    <w:rsid w:val="00C57968"/>
    <w:rsid w:val="00C76CF2"/>
    <w:rsid w:val="00CC02E8"/>
    <w:rsid w:val="00CC7588"/>
    <w:rsid w:val="00CD4159"/>
    <w:rsid w:val="00CE34E9"/>
    <w:rsid w:val="00CF79EE"/>
    <w:rsid w:val="00D11BB6"/>
    <w:rsid w:val="00D16479"/>
    <w:rsid w:val="00D36941"/>
    <w:rsid w:val="00D50936"/>
    <w:rsid w:val="00D56F24"/>
    <w:rsid w:val="00D84552"/>
    <w:rsid w:val="00D93627"/>
    <w:rsid w:val="00DB2102"/>
    <w:rsid w:val="00DD01DD"/>
    <w:rsid w:val="00DF0C6A"/>
    <w:rsid w:val="00E071B2"/>
    <w:rsid w:val="00E17351"/>
    <w:rsid w:val="00E54741"/>
    <w:rsid w:val="00EE05D3"/>
    <w:rsid w:val="00F03BF9"/>
    <w:rsid w:val="00F12FC7"/>
    <w:rsid w:val="00F157AF"/>
    <w:rsid w:val="00F3689F"/>
    <w:rsid w:val="00F624E9"/>
    <w:rsid w:val="00FA21DF"/>
    <w:rsid w:val="00FA3329"/>
    <w:rsid w:val="00FA5ED8"/>
    <w:rsid w:val="00FB0FB3"/>
    <w:rsid w:val="00FC63D2"/>
    <w:rsid w:val="00FC7BC8"/>
    <w:rsid w:val="00FD1C04"/>
    <w:rsid w:val="00FD23BC"/>
    <w:rsid w:val="00FD7ED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C0FDD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4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3B63-C10E-4F37-83AC-0D935AC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千葉 真之介</cp:lastModifiedBy>
  <cp:revision>2</cp:revision>
  <cp:lastPrinted>2026-03-28T00:50:00Z</cp:lastPrinted>
  <dcterms:created xsi:type="dcterms:W3CDTF">2026-05-25T04:06:00Z</dcterms:created>
  <dcterms:modified xsi:type="dcterms:W3CDTF">2026-05-25T04:06:00Z</dcterms:modified>
</cp:coreProperties>
</file>